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A3648A" w:rsidRDefault="00A3648A" w:rsidP="00B22DDA">
      <w:pPr>
        <w:tabs>
          <w:tab w:val="left" w:pos="2030"/>
        </w:tabs>
        <w:rPr>
          <w:sz w:val="26"/>
          <w:szCs w:val="26"/>
        </w:rPr>
      </w:pPr>
    </w:p>
    <w:p w:rsidR="0006232F" w:rsidRPr="0006232F" w:rsidRDefault="0006232F" w:rsidP="0006232F">
      <w:pPr>
        <w:ind w:right="2449"/>
        <w:rPr>
          <w:sz w:val="26"/>
          <w:szCs w:val="26"/>
        </w:rPr>
      </w:pPr>
      <w:r w:rsidRPr="0006232F">
        <w:rPr>
          <w:sz w:val="26"/>
          <w:szCs w:val="26"/>
        </w:rPr>
        <w:t xml:space="preserve">О внесении изменений </w:t>
      </w:r>
    </w:p>
    <w:p w:rsidR="0006232F" w:rsidRPr="0006232F" w:rsidRDefault="0006232F" w:rsidP="0006232F">
      <w:pPr>
        <w:ind w:right="2449"/>
        <w:rPr>
          <w:sz w:val="26"/>
          <w:szCs w:val="26"/>
        </w:rPr>
      </w:pPr>
      <w:r w:rsidRPr="0006232F">
        <w:rPr>
          <w:sz w:val="26"/>
          <w:szCs w:val="26"/>
        </w:rPr>
        <w:t xml:space="preserve">в постановление Администрации города Когалыма </w:t>
      </w:r>
    </w:p>
    <w:p w:rsidR="0006232F" w:rsidRPr="0006232F" w:rsidRDefault="0006232F" w:rsidP="0006232F">
      <w:pPr>
        <w:ind w:right="2449"/>
        <w:rPr>
          <w:sz w:val="26"/>
          <w:szCs w:val="26"/>
        </w:rPr>
      </w:pPr>
      <w:r w:rsidRPr="0006232F">
        <w:rPr>
          <w:sz w:val="26"/>
          <w:szCs w:val="26"/>
        </w:rPr>
        <w:t xml:space="preserve">от </w:t>
      </w:r>
      <w:r w:rsidR="00E13E4E">
        <w:rPr>
          <w:sz w:val="26"/>
          <w:szCs w:val="26"/>
        </w:rPr>
        <w:t>27.01.2021</w:t>
      </w:r>
      <w:r w:rsidRPr="0006232F">
        <w:rPr>
          <w:sz w:val="26"/>
          <w:szCs w:val="26"/>
        </w:rPr>
        <w:t xml:space="preserve"> №1</w:t>
      </w:r>
      <w:r w:rsidR="00E13E4E">
        <w:rPr>
          <w:sz w:val="26"/>
          <w:szCs w:val="26"/>
        </w:rPr>
        <w:t>34</w:t>
      </w:r>
      <w:r w:rsidRPr="0006232F">
        <w:rPr>
          <w:sz w:val="26"/>
          <w:szCs w:val="26"/>
        </w:rPr>
        <w:t xml:space="preserve"> </w:t>
      </w:r>
    </w:p>
    <w:p w:rsidR="005A5DD7" w:rsidRPr="00E30EB9" w:rsidRDefault="005A5DD7" w:rsidP="005A5DD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5A5DD7" w:rsidRPr="00E30EB9" w:rsidRDefault="005A5DD7" w:rsidP="005A5DD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06232F" w:rsidRPr="00247C19" w:rsidRDefault="0006232F" w:rsidP="0061277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6232F">
        <w:rPr>
          <w:bCs/>
          <w:sz w:val="26"/>
          <w:szCs w:val="26"/>
        </w:rPr>
        <w:t xml:space="preserve">В соответствии с </w:t>
      </w:r>
      <w:r w:rsidR="004B3450">
        <w:rPr>
          <w:bCs/>
          <w:sz w:val="26"/>
          <w:szCs w:val="26"/>
        </w:rPr>
        <w:t>Законом</w:t>
      </w:r>
      <w:r w:rsidR="004B3450" w:rsidRPr="004B3450">
        <w:rPr>
          <w:bCs/>
          <w:sz w:val="26"/>
          <w:szCs w:val="26"/>
        </w:rPr>
        <w:t xml:space="preserve"> Ханты-Мансийского автономног</w:t>
      </w:r>
      <w:r w:rsidR="00492253">
        <w:rPr>
          <w:bCs/>
          <w:sz w:val="26"/>
          <w:szCs w:val="26"/>
        </w:rPr>
        <w:t xml:space="preserve">о </w:t>
      </w:r>
      <w:r w:rsidR="00612771">
        <w:rPr>
          <w:bCs/>
          <w:sz w:val="26"/>
          <w:szCs w:val="26"/>
        </w:rPr>
        <w:t xml:space="preserve">                      </w:t>
      </w:r>
      <w:r w:rsidR="00492253">
        <w:rPr>
          <w:bCs/>
          <w:sz w:val="26"/>
          <w:szCs w:val="26"/>
        </w:rPr>
        <w:t>округа - Югры от 30.01.2016 №</w:t>
      </w:r>
      <w:r w:rsidR="004B3450" w:rsidRPr="004B3450">
        <w:rPr>
          <w:bCs/>
          <w:sz w:val="26"/>
          <w:szCs w:val="26"/>
        </w:rPr>
        <w:t>4-оз</w:t>
      </w:r>
      <w:r w:rsidR="004B3450">
        <w:rPr>
          <w:bCs/>
          <w:sz w:val="26"/>
          <w:szCs w:val="26"/>
        </w:rPr>
        <w:t xml:space="preserve"> «</w:t>
      </w:r>
      <w:r w:rsidR="004B3450" w:rsidRPr="004B3450">
        <w:rPr>
          <w:bCs/>
          <w:sz w:val="26"/>
          <w:szCs w:val="26"/>
        </w:rPr>
        <w:t>О регулировании отдельных отношений в сфере организации обеспечения питанием обучающихся в государственных образовательных организациях, частных профессиональных образовательных организациях, муниципальных общеобразовательных организациях, частных общеобразовательных организациях, расположенных в Ханты-Манс</w:t>
      </w:r>
      <w:r w:rsidR="004B3450">
        <w:rPr>
          <w:bCs/>
          <w:sz w:val="26"/>
          <w:szCs w:val="26"/>
        </w:rPr>
        <w:t>ий</w:t>
      </w:r>
      <w:r w:rsidR="003E75F0">
        <w:rPr>
          <w:bCs/>
          <w:sz w:val="26"/>
          <w:szCs w:val="26"/>
        </w:rPr>
        <w:t>ском автономном округе – Югре»</w:t>
      </w:r>
      <w:r w:rsidRPr="00E53FDA">
        <w:rPr>
          <w:bCs/>
          <w:sz w:val="26"/>
          <w:szCs w:val="26"/>
        </w:rPr>
        <w:t xml:space="preserve">, Уставом города </w:t>
      </w:r>
      <w:r w:rsidRPr="005C044F">
        <w:rPr>
          <w:bCs/>
          <w:sz w:val="26"/>
          <w:szCs w:val="26"/>
        </w:rPr>
        <w:t>Когалыма</w:t>
      </w:r>
      <w:r w:rsidR="00FC7C02" w:rsidRPr="005C044F">
        <w:rPr>
          <w:bCs/>
          <w:sz w:val="26"/>
          <w:szCs w:val="26"/>
        </w:rPr>
        <w:t>:</w:t>
      </w:r>
    </w:p>
    <w:p w:rsidR="00D31AF6" w:rsidRPr="00E30EB9" w:rsidRDefault="00D31AF6" w:rsidP="008D0661">
      <w:pPr>
        <w:widowControl w:val="0"/>
        <w:autoSpaceDE w:val="0"/>
        <w:autoSpaceDN w:val="0"/>
        <w:adjustRightInd w:val="0"/>
        <w:ind w:firstLine="567"/>
        <w:rPr>
          <w:sz w:val="26"/>
          <w:szCs w:val="26"/>
        </w:rPr>
      </w:pPr>
    </w:p>
    <w:p w:rsidR="0006232F" w:rsidRDefault="0006232F" w:rsidP="00612771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06232F">
        <w:rPr>
          <w:sz w:val="26"/>
          <w:szCs w:val="26"/>
        </w:rPr>
        <w:t xml:space="preserve">1. В постановление Администрации города Когалыма от </w:t>
      </w:r>
      <w:r w:rsidR="00E13E4E">
        <w:rPr>
          <w:sz w:val="26"/>
          <w:szCs w:val="26"/>
        </w:rPr>
        <w:t>27.01.2021 №134</w:t>
      </w:r>
      <w:r w:rsidRPr="0006232F">
        <w:rPr>
          <w:sz w:val="26"/>
          <w:szCs w:val="26"/>
        </w:rPr>
        <w:t xml:space="preserve"> «Об </w:t>
      </w:r>
      <w:r w:rsidR="00E13E4E">
        <w:rPr>
          <w:sz w:val="26"/>
          <w:szCs w:val="26"/>
        </w:rPr>
        <w:t>утверждении Порядка организации питания обучающихся муниципальных общеобразовательных организаций города Когалыма</w:t>
      </w:r>
      <w:r w:rsidRPr="0006232F">
        <w:rPr>
          <w:sz w:val="26"/>
          <w:szCs w:val="26"/>
        </w:rPr>
        <w:t>» (далее – постановление) внести следующие изменения:</w:t>
      </w:r>
    </w:p>
    <w:p w:rsidR="00C5524D" w:rsidRPr="0006232F" w:rsidRDefault="00C5524D" w:rsidP="00612771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Pr="00C5524D">
        <w:rPr>
          <w:sz w:val="26"/>
          <w:szCs w:val="26"/>
        </w:rPr>
        <w:t>В приложении 1 к постановлению (далее – Порядок):</w:t>
      </w:r>
    </w:p>
    <w:p w:rsidR="003E75F0" w:rsidRDefault="0006232F" w:rsidP="00BF75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16F2">
        <w:rPr>
          <w:sz w:val="26"/>
          <w:szCs w:val="26"/>
        </w:rPr>
        <w:t>1.1.</w:t>
      </w:r>
      <w:r w:rsidR="00C5524D">
        <w:rPr>
          <w:sz w:val="26"/>
          <w:szCs w:val="26"/>
        </w:rPr>
        <w:t>1.</w:t>
      </w:r>
      <w:r w:rsidRPr="009D16F2">
        <w:rPr>
          <w:sz w:val="26"/>
          <w:szCs w:val="26"/>
        </w:rPr>
        <w:t xml:space="preserve"> </w:t>
      </w:r>
      <w:r w:rsidR="00BF7514">
        <w:rPr>
          <w:sz w:val="26"/>
          <w:szCs w:val="26"/>
        </w:rPr>
        <w:t>Подпункт</w:t>
      </w:r>
      <w:r w:rsidR="00BF7514" w:rsidRPr="00BF7514">
        <w:rPr>
          <w:sz w:val="26"/>
          <w:szCs w:val="26"/>
        </w:rPr>
        <w:t xml:space="preserve"> «ж»</w:t>
      </w:r>
      <w:r w:rsidR="00BF7514">
        <w:rPr>
          <w:sz w:val="26"/>
          <w:szCs w:val="26"/>
        </w:rPr>
        <w:t xml:space="preserve"> п</w:t>
      </w:r>
      <w:r w:rsidR="00BF7514" w:rsidRPr="00BF7514">
        <w:rPr>
          <w:sz w:val="26"/>
          <w:szCs w:val="26"/>
        </w:rPr>
        <w:t>ункт</w:t>
      </w:r>
      <w:r w:rsidR="00BF7514">
        <w:rPr>
          <w:sz w:val="26"/>
          <w:szCs w:val="26"/>
        </w:rPr>
        <w:t>а</w:t>
      </w:r>
      <w:r w:rsidR="00BF7514" w:rsidRPr="00BF7514">
        <w:rPr>
          <w:sz w:val="26"/>
          <w:szCs w:val="26"/>
        </w:rPr>
        <w:t xml:space="preserve"> 4.3 раздела 4 </w:t>
      </w:r>
      <w:r w:rsidR="00C5524D">
        <w:rPr>
          <w:sz w:val="26"/>
          <w:szCs w:val="26"/>
        </w:rPr>
        <w:t>Порядка</w:t>
      </w:r>
      <w:r w:rsidR="00F93BFE">
        <w:rPr>
          <w:sz w:val="26"/>
          <w:szCs w:val="26"/>
        </w:rPr>
        <w:t xml:space="preserve"> </w:t>
      </w:r>
      <w:r w:rsidR="00D77609">
        <w:rPr>
          <w:sz w:val="26"/>
          <w:szCs w:val="26"/>
        </w:rPr>
        <w:t xml:space="preserve">после слов </w:t>
      </w:r>
      <w:r w:rsidR="00BF7514">
        <w:rPr>
          <w:sz w:val="26"/>
          <w:szCs w:val="26"/>
        </w:rPr>
        <w:t>«</w:t>
      </w:r>
      <w:r w:rsidR="00BF7514" w:rsidRPr="00BF7514">
        <w:rPr>
          <w:sz w:val="26"/>
          <w:szCs w:val="26"/>
        </w:rPr>
        <w:t>сотрудниками органов внутренних дел Российской Федерации,</w:t>
      </w:r>
      <w:r w:rsidR="00BF7514">
        <w:rPr>
          <w:sz w:val="26"/>
          <w:szCs w:val="26"/>
        </w:rPr>
        <w:t>»</w:t>
      </w:r>
      <w:r w:rsidR="00BF7514" w:rsidRPr="00BF7514">
        <w:rPr>
          <w:sz w:val="26"/>
          <w:szCs w:val="26"/>
        </w:rPr>
        <w:t xml:space="preserve"> </w:t>
      </w:r>
      <w:r w:rsidR="003E75F0">
        <w:rPr>
          <w:sz w:val="26"/>
          <w:szCs w:val="26"/>
        </w:rPr>
        <w:t>дополнить словами «</w:t>
      </w:r>
      <w:r w:rsidR="003E75F0" w:rsidRPr="003E75F0">
        <w:rPr>
          <w:sz w:val="26"/>
          <w:szCs w:val="26"/>
        </w:rPr>
        <w:t>лицами, поступившими в созданные по решению органов государственной власти Российской Федерации добровольческие формирования, содействующие выполнению задач, возложенных на Вооруженные Силы Российской Федерации,</w:t>
      </w:r>
      <w:r w:rsidR="003E75F0">
        <w:rPr>
          <w:sz w:val="26"/>
          <w:szCs w:val="26"/>
        </w:rPr>
        <w:t>».</w:t>
      </w:r>
    </w:p>
    <w:p w:rsidR="00F93BFE" w:rsidRPr="00F93BFE" w:rsidRDefault="00F93BFE" w:rsidP="00F93BF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5524D">
        <w:rPr>
          <w:sz w:val="26"/>
          <w:szCs w:val="26"/>
        </w:rPr>
        <w:t>1.</w:t>
      </w:r>
      <w:r>
        <w:rPr>
          <w:sz w:val="26"/>
          <w:szCs w:val="26"/>
        </w:rPr>
        <w:t>2</w:t>
      </w:r>
      <w:r w:rsidRPr="00F93BFE">
        <w:rPr>
          <w:sz w:val="26"/>
          <w:szCs w:val="26"/>
        </w:rPr>
        <w:t xml:space="preserve">. Подпункты 5.1.3 и 5.1.4 пункта 5.1 раздела 5 Порядка изложить в следующей редакции: </w:t>
      </w:r>
    </w:p>
    <w:p w:rsidR="00F93BFE" w:rsidRPr="00F93BFE" w:rsidRDefault="00F93BFE" w:rsidP="00F93BF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93BFE">
        <w:rPr>
          <w:sz w:val="26"/>
          <w:szCs w:val="26"/>
        </w:rPr>
        <w:t>«5.1.3. За счет средств бюджета города, выделяемых на организацию одноразового горячего питания (завтрак</w:t>
      </w:r>
      <w:r>
        <w:rPr>
          <w:sz w:val="26"/>
          <w:szCs w:val="26"/>
        </w:rPr>
        <w:t xml:space="preserve"> в 1 смену или обед во 2 смену</w:t>
      </w:r>
      <w:r w:rsidRPr="00F93BFE">
        <w:rPr>
          <w:sz w:val="26"/>
          <w:szCs w:val="26"/>
        </w:rPr>
        <w:t>) обучающихся с 5 по 11 классы, не относящихся к льготным категориям, в размере на 1 обучающегося в день, установленном постановлением Администрации города Когалым</w:t>
      </w:r>
      <w:r>
        <w:rPr>
          <w:sz w:val="26"/>
          <w:szCs w:val="26"/>
        </w:rPr>
        <w:t xml:space="preserve">а </w:t>
      </w:r>
      <w:r w:rsidRPr="00F93BFE">
        <w:rPr>
          <w:sz w:val="26"/>
          <w:szCs w:val="26"/>
        </w:rPr>
        <w:t xml:space="preserve">от </w:t>
      </w:r>
      <w:r w:rsidRPr="00F93BFE">
        <w:rPr>
          <w:sz w:val="26"/>
          <w:szCs w:val="26"/>
        </w:rPr>
        <w:t>25.08.2023</w:t>
      </w:r>
      <w:r>
        <w:rPr>
          <w:sz w:val="26"/>
          <w:szCs w:val="26"/>
        </w:rPr>
        <w:t xml:space="preserve"> </w:t>
      </w:r>
      <w:r w:rsidRPr="00F93BFE">
        <w:rPr>
          <w:sz w:val="26"/>
          <w:szCs w:val="26"/>
        </w:rPr>
        <w:t>№</w:t>
      </w:r>
      <w:r>
        <w:rPr>
          <w:sz w:val="26"/>
          <w:szCs w:val="26"/>
        </w:rPr>
        <w:t>1660</w:t>
      </w:r>
      <w:r w:rsidRPr="00F93BFE">
        <w:rPr>
          <w:sz w:val="26"/>
          <w:szCs w:val="26"/>
        </w:rPr>
        <w:t xml:space="preserve"> «</w:t>
      </w:r>
      <w:r w:rsidRPr="00F93BFE">
        <w:rPr>
          <w:sz w:val="26"/>
          <w:szCs w:val="26"/>
        </w:rPr>
        <w:t>Об утверждении размера оплаты за питание обучающихся в общеобразовательных организациях города Когалыма</w:t>
      </w:r>
      <w:r w:rsidRPr="00F93BFE">
        <w:rPr>
          <w:sz w:val="26"/>
          <w:szCs w:val="26"/>
        </w:rPr>
        <w:t>», при условии внесения родителями (законными представителями) родительской платы за одноразовое питание ребенка.</w:t>
      </w:r>
    </w:p>
    <w:p w:rsidR="00F93BFE" w:rsidRDefault="00F93BFE" w:rsidP="00BF4D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93BFE">
        <w:rPr>
          <w:sz w:val="26"/>
          <w:szCs w:val="26"/>
        </w:rPr>
        <w:t>5.1.4. За счет средств родителей (законных представителей) на организацию горячего питания (обед</w:t>
      </w:r>
      <w:r w:rsidR="00910A04">
        <w:rPr>
          <w:sz w:val="26"/>
          <w:szCs w:val="26"/>
        </w:rPr>
        <w:t xml:space="preserve"> в 1 смену или полдник во 2 смену</w:t>
      </w:r>
      <w:r w:rsidRPr="00F93BFE">
        <w:rPr>
          <w:sz w:val="26"/>
          <w:szCs w:val="26"/>
        </w:rPr>
        <w:t>) обучающихся с 1 по 11 классы, не относящихся к льготным категориям.».</w:t>
      </w:r>
    </w:p>
    <w:p w:rsidR="00262111" w:rsidRDefault="00BF4D98" w:rsidP="002621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5524D">
        <w:rPr>
          <w:sz w:val="26"/>
          <w:szCs w:val="26"/>
        </w:rPr>
        <w:t>1.</w:t>
      </w:r>
      <w:r>
        <w:rPr>
          <w:sz w:val="26"/>
          <w:szCs w:val="26"/>
        </w:rPr>
        <w:t xml:space="preserve">3. </w:t>
      </w:r>
      <w:r w:rsidR="00262111" w:rsidRPr="00E94984">
        <w:rPr>
          <w:sz w:val="26"/>
          <w:szCs w:val="26"/>
        </w:rPr>
        <w:t>П</w:t>
      </w:r>
      <w:r w:rsidR="00262111">
        <w:rPr>
          <w:sz w:val="26"/>
          <w:szCs w:val="26"/>
        </w:rPr>
        <w:t>ункт 3.8</w:t>
      </w:r>
      <w:r w:rsidR="00262111" w:rsidRPr="00E94984">
        <w:t xml:space="preserve"> </w:t>
      </w:r>
      <w:r w:rsidR="00262111" w:rsidRPr="00E94984">
        <w:rPr>
          <w:sz w:val="26"/>
          <w:szCs w:val="26"/>
        </w:rPr>
        <w:t xml:space="preserve">раздела </w:t>
      </w:r>
      <w:r w:rsidR="00262111">
        <w:rPr>
          <w:sz w:val="26"/>
          <w:szCs w:val="26"/>
        </w:rPr>
        <w:t>3</w:t>
      </w:r>
      <w:r w:rsidR="00262111" w:rsidRPr="00E94984">
        <w:rPr>
          <w:sz w:val="26"/>
          <w:szCs w:val="26"/>
        </w:rPr>
        <w:t xml:space="preserve"> Порядка</w:t>
      </w:r>
      <w:r w:rsidR="00262111">
        <w:rPr>
          <w:sz w:val="26"/>
          <w:szCs w:val="26"/>
        </w:rPr>
        <w:t xml:space="preserve"> </w:t>
      </w:r>
      <w:r w:rsidR="00262111" w:rsidRPr="00E94984">
        <w:rPr>
          <w:sz w:val="26"/>
          <w:szCs w:val="26"/>
        </w:rPr>
        <w:t>исключить.</w:t>
      </w:r>
    </w:p>
    <w:p w:rsidR="00E94984" w:rsidRDefault="00E94984" w:rsidP="002621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</w:t>
      </w:r>
      <w:r w:rsidR="00C5524D">
        <w:rPr>
          <w:sz w:val="26"/>
          <w:szCs w:val="26"/>
        </w:rPr>
        <w:t>1.</w:t>
      </w:r>
      <w:r>
        <w:rPr>
          <w:sz w:val="26"/>
          <w:szCs w:val="26"/>
        </w:rPr>
        <w:t>4</w:t>
      </w:r>
      <w:r w:rsidRPr="00E94984">
        <w:rPr>
          <w:sz w:val="26"/>
          <w:szCs w:val="26"/>
        </w:rPr>
        <w:t xml:space="preserve">. </w:t>
      </w:r>
      <w:r w:rsidR="00262111">
        <w:rPr>
          <w:sz w:val="26"/>
          <w:szCs w:val="26"/>
        </w:rPr>
        <w:t xml:space="preserve">Пункты 3.9, 3.10, 3.11, 3.12 </w:t>
      </w:r>
      <w:r w:rsidR="00262111" w:rsidRPr="00262111">
        <w:rPr>
          <w:sz w:val="26"/>
          <w:szCs w:val="26"/>
        </w:rPr>
        <w:t>раздела 3 Порядка</w:t>
      </w:r>
      <w:r w:rsidR="00262111">
        <w:rPr>
          <w:sz w:val="26"/>
          <w:szCs w:val="26"/>
        </w:rPr>
        <w:t xml:space="preserve"> считать пунктами 3.8, 3.9, 3.10, 3.11.</w:t>
      </w:r>
    </w:p>
    <w:p w:rsidR="00ED2155" w:rsidRDefault="00262111" w:rsidP="00ED215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5524D">
        <w:rPr>
          <w:sz w:val="26"/>
          <w:szCs w:val="26"/>
        </w:rPr>
        <w:t>1.</w:t>
      </w:r>
      <w:r>
        <w:rPr>
          <w:sz w:val="26"/>
          <w:szCs w:val="26"/>
        </w:rPr>
        <w:t xml:space="preserve">5. </w:t>
      </w:r>
      <w:r w:rsidR="00ED2155" w:rsidRPr="005E7597">
        <w:rPr>
          <w:sz w:val="26"/>
          <w:szCs w:val="26"/>
        </w:rPr>
        <w:t xml:space="preserve">Пункт 4.8 раздела 4 Порядка </w:t>
      </w:r>
      <w:r w:rsidR="00ED2155">
        <w:rPr>
          <w:sz w:val="26"/>
          <w:szCs w:val="26"/>
        </w:rPr>
        <w:t xml:space="preserve">изложить в следующей редакции: </w:t>
      </w:r>
    </w:p>
    <w:p w:rsidR="00ED2155" w:rsidRPr="00ED2155" w:rsidRDefault="00ED2155" w:rsidP="00ED215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2155">
        <w:rPr>
          <w:sz w:val="26"/>
          <w:szCs w:val="26"/>
        </w:rPr>
        <w:t xml:space="preserve">«4.8. Обучающиеся с 5 по 11 классы, которым в соответствии с законодательством Ханты-Мансийского автономного округа - Югры не оказывается социальная поддержка в виде предоставления двухразового питания (далее - обучающиеся, не относящиеся к льготной категории) имеют право на </w:t>
      </w:r>
      <w:r>
        <w:rPr>
          <w:sz w:val="26"/>
          <w:szCs w:val="26"/>
        </w:rPr>
        <w:t>двух</w:t>
      </w:r>
      <w:r w:rsidRPr="00ED2155">
        <w:rPr>
          <w:sz w:val="26"/>
          <w:szCs w:val="26"/>
        </w:rPr>
        <w:t>разовое горячее питание</w:t>
      </w:r>
      <w:r>
        <w:rPr>
          <w:sz w:val="26"/>
          <w:szCs w:val="26"/>
        </w:rPr>
        <w:t xml:space="preserve">: </w:t>
      </w:r>
      <w:r w:rsidRPr="00ED2155">
        <w:rPr>
          <w:sz w:val="26"/>
          <w:szCs w:val="26"/>
        </w:rPr>
        <w:t>завтрак</w:t>
      </w:r>
      <w:r>
        <w:rPr>
          <w:sz w:val="26"/>
          <w:szCs w:val="26"/>
        </w:rPr>
        <w:t xml:space="preserve"> в 1 смену или обед во 2 смену</w:t>
      </w:r>
      <w:r w:rsidRPr="00ED2155">
        <w:rPr>
          <w:sz w:val="26"/>
          <w:szCs w:val="26"/>
        </w:rPr>
        <w:t xml:space="preserve"> за счет средств бюджета города, при выполнении условия внесения родителями родительской платы за питание ребенка</w:t>
      </w:r>
      <w:r>
        <w:rPr>
          <w:sz w:val="26"/>
          <w:szCs w:val="26"/>
        </w:rPr>
        <w:t>, обед в 1 смену или полдник во 2 смену з</w:t>
      </w:r>
      <w:r w:rsidRPr="00ED2155">
        <w:rPr>
          <w:sz w:val="26"/>
          <w:szCs w:val="26"/>
        </w:rPr>
        <w:t>а счет средств родителей (законных представителей).».</w:t>
      </w:r>
    </w:p>
    <w:p w:rsidR="00ED2155" w:rsidRDefault="00C5524D" w:rsidP="00ED215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</w:t>
      </w:r>
      <w:r w:rsidR="00ED2155">
        <w:rPr>
          <w:sz w:val="26"/>
          <w:szCs w:val="26"/>
        </w:rPr>
        <w:t xml:space="preserve">. </w:t>
      </w:r>
      <w:r w:rsidR="00ED2155">
        <w:rPr>
          <w:sz w:val="26"/>
          <w:szCs w:val="26"/>
        </w:rPr>
        <w:t>В четвертом абзаце</w:t>
      </w:r>
      <w:r w:rsidR="00ED2155" w:rsidRPr="00BF4D98">
        <w:rPr>
          <w:sz w:val="26"/>
          <w:szCs w:val="26"/>
        </w:rPr>
        <w:t xml:space="preserve"> </w:t>
      </w:r>
      <w:r w:rsidR="00ED2155">
        <w:rPr>
          <w:sz w:val="26"/>
          <w:szCs w:val="26"/>
        </w:rPr>
        <w:t>п</w:t>
      </w:r>
      <w:r w:rsidR="00ED2155" w:rsidRPr="00BF4D98">
        <w:rPr>
          <w:sz w:val="26"/>
          <w:szCs w:val="26"/>
        </w:rPr>
        <w:t>ункт</w:t>
      </w:r>
      <w:r w:rsidR="00ED2155">
        <w:rPr>
          <w:sz w:val="26"/>
          <w:szCs w:val="26"/>
        </w:rPr>
        <w:t>а</w:t>
      </w:r>
      <w:r w:rsidR="00ED2155" w:rsidRPr="00BF4D98">
        <w:rPr>
          <w:sz w:val="26"/>
          <w:szCs w:val="26"/>
        </w:rPr>
        <w:t xml:space="preserve"> 1.2 приложения 2 к постановлению </w:t>
      </w:r>
      <w:r w:rsidR="00ED2155">
        <w:rPr>
          <w:sz w:val="26"/>
          <w:szCs w:val="26"/>
        </w:rPr>
        <w:t>исключить слово «</w:t>
      </w:r>
      <w:r w:rsidR="00ED2155" w:rsidRPr="00BF4D98">
        <w:rPr>
          <w:sz w:val="26"/>
          <w:szCs w:val="26"/>
        </w:rPr>
        <w:t>(завтрак)</w:t>
      </w:r>
      <w:r w:rsidR="00ED2155">
        <w:rPr>
          <w:sz w:val="26"/>
          <w:szCs w:val="26"/>
        </w:rPr>
        <w:t>».</w:t>
      </w:r>
    </w:p>
    <w:p w:rsidR="00466F9D" w:rsidRDefault="00466F9D" w:rsidP="00F0167A">
      <w:pPr>
        <w:tabs>
          <w:tab w:val="left" w:pos="709"/>
          <w:tab w:val="left" w:pos="1134"/>
        </w:tabs>
        <w:jc w:val="both"/>
        <w:rPr>
          <w:sz w:val="26"/>
          <w:szCs w:val="26"/>
        </w:rPr>
      </w:pPr>
    </w:p>
    <w:p w:rsidR="0006232F" w:rsidRDefault="0006232F" w:rsidP="00612771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06232F">
        <w:rPr>
          <w:sz w:val="26"/>
          <w:szCs w:val="26"/>
        </w:rPr>
        <w:t xml:space="preserve">2. </w:t>
      </w:r>
      <w:r w:rsidR="002D5310">
        <w:rPr>
          <w:sz w:val="26"/>
          <w:szCs w:val="26"/>
        </w:rPr>
        <w:t>Настоящее постановление распространяет свое действие</w:t>
      </w:r>
      <w:r w:rsidRPr="0006232F">
        <w:rPr>
          <w:sz w:val="26"/>
          <w:szCs w:val="26"/>
        </w:rPr>
        <w:t xml:space="preserve"> на правоот</w:t>
      </w:r>
      <w:r w:rsidR="002D5310">
        <w:rPr>
          <w:sz w:val="26"/>
          <w:szCs w:val="26"/>
        </w:rPr>
        <w:t xml:space="preserve">ношения, возникшие с </w:t>
      </w:r>
      <w:r w:rsidR="00F0167A">
        <w:rPr>
          <w:sz w:val="26"/>
          <w:szCs w:val="26"/>
        </w:rPr>
        <w:t>01.09.2023</w:t>
      </w:r>
      <w:r w:rsidR="002D5310">
        <w:rPr>
          <w:sz w:val="26"/>
          <w:szCs w:val="26"/>
        </w:rPr>
        <w:t>, за исключением подпункт</w:t>
      </w:r>
      <w:r w:rsidR="00F0167A">
        <w:rPr>
          <w:sz w:val="26"/>
          <w:szCs w:val="26"/>
        </w:rPr>
        <w:t>а</w:t>
      </w:r>
      <w:r w:rsidR="002D5310">
        <w:rPr>
          <w:sz w:val="26"/>
          <w:szCs w:val="26"/>
        </w:rPr>
        <w:t xml:space="preserve"> </w:t>
      </w:r>
      <w:r w:rsidR="00F0167A">
        <w:rPr>
          <w:sz w:val="26"/>
          <w:szCs w:val="26"/>
        </w:rPr>
        <w:t>1.1.1</w:t>
      </w:r>
      <w:r w:rsidR="008E3DAC">
        <w:rPr>
          <w:sz w:val="26"/>
          <w:szCs w:val="26"/>
        </w:rPr>
        <w:t xml:space="preserve"> </w:t>
      </w:r>
      <w:r w:rsidR="002D5310">
        <w:rPr>
          <w:sz w:val="26"/>
          <w:szCs w:val="26"/>
        </w:rPr>
        <w:t>настоящего</w:t>
      </w:r>
      <w:r w:rsidR="00F0167A">
        <w:rPr>
          <w:sz w:val="26"/>
          <w:szCs w:val="26"/>
        </w:rPr>
        <w:t xml:space="preserve"> постановления, действие которого</w:t>
      </w:r>
      <w:r w:rsidR="002D5310">
        <w:rPr>
          <w:sz w:val="26"/>
          <w:szCs w:val="26"/>
        </w:rPr>
        <w:t xml:space="preserve"> распространяется на правоотношения, возникшие с </w:t>
      </w:r>
      <w:r w:rsidR="00F0167A" w:rsidRPr="00F0167A">
        <w:rPr>
          <w:sz w:val="26"/>
          <w:szCs w:val="26"/>
        </w:rPr>
        <w:t>28.09.2023</w:t>
      </w:r>
      <w:r w:rsidR="002D5310">
        <w:rPr>
          <w:sz w:val="26"/>
          <w:szCs w:val="26"/>
        </w:rPr>
        <w:t>.</w:t>
      </w:r>
    </w:p>
    <w:p w:rsidR="0006232F" w:rsidRDefault="0006232F" w:rsidP="00612771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06232F" w:rsidRDefault="0006232F" w:rsidP="00612771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220EE">
        <w:rPr>
          <w:sz w:val="26"/>
          <w:szCs w:val="26"/>
        </w:rPr>
        <w:t xml:space="preserve">. </w:t>
      </w:r>
      <w:r w:rsidR="005A5DD7" w:rsidRPr="0006232F">
        <w:rPr>
          <w:sz w:val="26"/>
          <w:szCs w:val="26"/>
        </w:rPr>
        <w:t>Управлению образования Администрации города Когалыма (</w:t>
      </w:r>
      <w:proofErr w:type="spellStart"/>
      <w:r w:rsidR="005A5DD7" w:rsidRPr="0006232F">
        <w:rPr>
          <w:sz w:val="26"/>
          <w:szCs w:val="26"/>
        </w:rPr>
        <w:t>А.Н.Лаврентьева</w:t>
      </w:r>
      <w:proofErr w:type="spellEnd"/>
      <w:r w:rsidR="005A5DD7" w:rsidRPr="0006232F"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</w:t>
      </w:r>
      <w:hyperlink r:id="rId7" w:history="1">
        <w:r w:rsidR="005A5DD7" w:rsidRPr="0006232F">
          <w:rPr>
            <w:sz w:val="26"/>
            <w:szCs w:val="26"/>
          </w:rPr>
          <w:t>распоряжением</w:t>
        </w:r>
      </w:hyperlink>
      <w:r w:rsidR="005A5DD7" w:rsidRPr="0006232F">
        <w:rPr>
          <w:sz w:val="26"/>
          <w:szCs w:val="26"/>
        </w:rPr>
        <w:t xml:space="preserve"> Админист</w:t>
      </w:r>
      <w:r w:rsidR="00CD6842">
        <w:rPr>
          <w:sz w:val="26"/>
          <w:szCs w:val="26"/>
        </w:rPr>
        <w:t>рации города Когалыма</w:t>
      </w:r>
      <w:r w:rsidR="00612771">
        <w:rPr>
          <w:sz w:val="26"/>
          <w:szCs w:val="26"/>
        </w:rPr>
        <w:t xml:space="preserve"> </w:t>
      </w:r>
      <w:r w:rsidR="005A5DD7" w:rsidRPr="0006232F">
        <w:rPr>
          <w:sz w:val="26"/>
          <w:szCs w:val="26"/>
        </w:rPr>
        <w:t>от 19.0</w:t>
      </w:r>
      <w:r w:rsidR="002D48E2">
        <w:rPr>
          <w:sz w:val="26"/>
          <w:szCs w:val="26"/>
        </w:rPr>
        <w:t xml:space="preserve">6.2013 №149-р </w:t>
      </w:r>
      <w:r w:rsidR="005A5DD7" w:rsidRPr="0006232F">
        <w:rPr>
          <w:sz w:val="26"/>
          <w:szCs w:val="26"/>
        </w:rPr>
        <w:t>«О мерах по формированию регистра муниципальных нормативных правовых акто</w:t>
      </w:r>
      <w:r w:rsidR="00CD6842">
        <w:rPr>
          <w:sz w:val="26"/>
          <w:szCs w:val="26"/>
        </w:rPr>
        <w:t>в Ханты-Мансийского автономного</w:t>
      </w:r>
      <w:r w:rsidR="00612771">
        <w:rPr>
          <w:sz w:val="26"/>
          <w:szCs w:val="26"/>
        </w:rPr>
        <w:t xml:space="preserve"> </w:t>
      </w:r>
      <w:r w:rsidR="005A5DD7" w:rsidRPr="0006232F">
        <w:rPr>
          <w:sz w:val="26"/>
          <w:szCs w:val="26"/>
        </w:rPr>
        <w:t>округа – Югры» для дальнейшего направления в Управление государственной регистрации нормативных прав</w:t>
      </w:r>
      <w:r w:rsidR="00CD6842">
        <w:rPr>
          <w:sz w:val="26"/>
          <w:szCs w:val="26"/>
        </w:rPr>
        <w:t>овых актов Аппарата Губернатора</w:t>
      </w:r>
      <w:r w:rsidR="00612771">
        <w:rPr>
          <w:sz w:val="26"/>
          <w:szCs w:val="26"/>
        </w:rPr>
        <w:t xml:space="preserve"> </w:t>
      </w:r>
      <w:r w:rsidR="005A5DD7" w:rsidRPr="0006232F">
        <w:rPr>
          <w:sz w:val="26"/>
          <w:szCs w:val="26"/>
        </w:rPr>
        <w:t>Ханты-Мансийского автономного округа - Югры.</w:t>
      </w:r>
    </w:p>
    <w:p w:rsidR="0006232F" w:rsidRDefault="0006232F" w:rsidP="00612771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06232F" w:rsidRDefault="00747596" w:rsidP="00612771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06232F">
        <w:rPr>
          <w:sz w:val="26"/>
          <w:szCs w:val="26"/>
        </w:rPr>
        <w:t xml:space="preserve">. </w:t>
      </w:r>
      <w:r w:rsidR="005A5DD7" w:rsidRPr="0006232F">
        <w:rPr>
          <w:sz w:val="26"/>
          <w:szCs w:val="26"/>
        </w:rPr>
        <w:t xml:space="preserve">Опубликовать настоящее постановление </w:t>
      </w:r>
      <w:r w:rsidR="002D48E2" w:rsidRPr="002D48E2">
        <w:rPr>
          <w:sz w:val="26"/>
          <w:szCs w:val="26"/>
        </w:rPr>
        <w:t xml:space="preserve">и приложения к нему </w:t>
      </w:r>
      <w:r w:rsidR="005A5DD7" w:rsidRPr="0006232F">
        <w:rPr>
          <w:sz w:val="26"/>
          <w:szCs w:val="26"/>
        </w:rPr>
        <w:t xml:space="preserve">в газете «Когалымский вестник» и разместить на официальном сайте Администрации города Когалыма </w:t>
      </w:r>
      <w:r w:rsidR="005A5DD7" w:rsidRPr="0006232F">
        <w:rPr>
          <w:spacing w:val="-6"/>
          <w:sz w:val="26"/>
          <w:szCs w:val="26"/>
        </w:rPr>
        <w:t>в информационно-телекоммуникационной сети «Интернет» (</w:t>
      </w:r>
      <w:hyperlink r:id="rId8" w:history="1">
        <w:r w:rsidR="005A5DD7" w:rsidRPr="0006232F">
          <w:rPr>
            <w:spacing w:val="-6"/>
            <w:sz w:val="26"/>
            <w:szCs w:val="26"/>
          </w:rPr>
          <w:t>www.admkogalym.ru</w:t>
        </w:r>
      </w:hyperlink>
      <w:r w:rsidR="005A5DD7" w:rsidRPr="0006232F">
        <w:rPr>
          <w:spacing w:val="-6"/>
          <w:sz w:val="26"/>
          <w:szCs w:val="26"/>
        </w:rPr>
        <w:t>).</w:t>
      </w:r>
    </w:p>
    <w:p w:rsidR="0006232F" w:rsidRDefault="0006232F" w:rsidP="00612771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8533D0" w:rsidRDefault="00747596" w:rsidP="00612771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06232F">
        <w:rPr>
          <w:sz w:val="26"/>
          <w:szCs w:val="26"/>
        </w:rPr>
        <w:t xml:space="preserve">. </w:t>
      </w:r>
      <w:r w:rsidR="005A5DD7" w:rsidRPr="0006232F">
        <w:rPr>
          <w:spacing w:val="-6"/>
          <w:sz w:val="26"/>
          <w:szCs w:val="26"/>
        </w:rPr>
        <w:t>Контроль за выполнением постановления возложить на заместителя главы города Когалыма Л.А.</w:t>
      </w:r>
      <w:r w:rsidR="001471C3">
        <w:rPr>
          <w:spacing w:val="-6"/>
          <w:sz w:val="26"/>
          <w:szCs w:val="26"/>
        </w:rPr>
        <w:t xml:space="preserve"> </w:t>
      </w:r>
      <w:r w:rsidR="005A5DD7" w:rsidRPr="0006232F">
        <w:rPr>
          <w:spacing w:val="-6"/>
          <w:sz w:val="26"/>
          <w:szCs w:val="26"/>
        </w:rPr>
        <w:t>Юрьеву.</w:t>
      </w:r>
    </w:p>
    <w:p w:rsidR="008533D0" w:rsidRDefault="008533D0" w:rsidP="008D0661">
      <w:pPr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D245E3" w:rsidRDefault="00D245E3" w:rsidP="006433CD">
      <w:pPr>
        <w:tabs>
          <w:tab w:val="left" w:pos="709"/>
        </w:tabs>
        <w:jc w:val="both"/>
        <w:rPr>
          <w:sz w:val="26"/>
          <w:szCs w:val="26"/>
        </w:rPr>
      </w:pPr>
    </w:p>
    <w:p w:rsidR="00D245E3" w:rsidRDefault="00D245E3" w:rsidP="006433CD">
      <w:pPr>
        <w:tabs>
          <w:tab w:val="left" w:pos="709"/>
        </w:tabs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D4022F" w:rsidRPr="00D4022F" w:rsidTr="00DD6DD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-1016837084"/>
              <w:placeholder>
                <w:docPart w:val="EC432F02BA32431E93FEF8AEC3283DE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4022F" w:rsidRPr="00D4022F" w:rsidRDefault="00D4022F" w:rsidP="006433CD">
                <w:pPr>
                  <w:rPr>
                    <w:sz w:val="28"/>
                    <w:szCs w:val="28"/>
                  </w:rPr>
                </w:pPr>
                <w:r w:rsidRPr="00D4022F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D4022F" w:rsidRPr="00D4022F" w:rsidTr="00DD6DD7">
              <w:tc>
                <w:tcPr>
                  <w:tcW w:w="3822" w:type="dxa"/>
                </w:tcPr>
                <w:p w:rsidR="00D4022F" w:rsidRPr="00D4022F" w:rsidRDefault="00D4022F" w:rsidP="006433CD">
                  <w:pPr>
                    <w:jc w:val="center"/>
                    <w:rPr>
                      <w:b/>
                      <w:color w:val="D9D9D9" w:themeColor="background1" w:themeShade="D9"/>
                    </w:rPr>
                  </w:pPr>
                  <w:r w:rsidRPr="00D4022F">
                    <w:rPr>
                      <w:noProof/>
                      <w:sz w:val="26"/>
                    </w:rPr>
                    <w:drawing>
                      <wp:anchor distT="36830" distB="36830" distL="6400800" distR="6400800" simplePos="0" relativeHeight="251661312" behindDoc="0" locked="0" layoutInCell="1" allowOverlap="1" wp14:anchorId="0CC85C26" wp14:editId="7D83C8E3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D4022F">
                    <w:rPr>
                      <w:b/>
                      <w:color w:val="D9D9D9" w:themeColor="background1" w:themeShade="D9"/>
                    </w:rPr>
                    <w:t>ДОКУМЕНТ ПОДПИСАН</w:t>
                  </w:r>
                </w:p>
                <w:p w:rsidR="00D4022F" w:rsidRPr="00D4022F" w:rsidRDefault="00D4022F" w:rsidP="006433CD">
                  <w:pPr>
                    <w:jc w:val="center"/>
                    <w:rPr>
                      <w:b/>
                      <w:color w:val="D9D9D9" w:themeColor="background1" w:themeShade="D9"/>
                    </w:rPr>
                  </w:pPr>
                  <w:r w:rsidRPr="00D4022F">
                    <w:rPr>
                      <w:b/>
                      <w:color w:val="D9D9D9" w:themeColor="background1" w:themeShade="D9"/>
                    </w:rPr>
                    <w:t>ЭЛЕКТРОННОЙ ПОДПИСЬЮ</w:t>
                  </w:r>
                </w:p>
                <w:p w:rsidR="00D4022F" w:rsidRPr="00D4022F" w:rsidRDefault="00D4022F" w:rsidP="006433C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D4022F" w:rsidRPr="00D4022F" w:rsidRDefault="00D4022F" w:rsidP="006433C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D4022F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D4022F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D4022F" w:rsidRPr="00D4022F" w:rsidRDefault="00D4022F" w:rsidP="006433C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D4022F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D4022F" w:rsidRPr="00D4022F" w:rsidRDefault="00D4022F" w:rsidP="006433CD">
                  <w:pPr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D4022F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 с [</w:t>
                  </w:r>
                  <w:proofErr w:type="spellStart"/>
                  <w:r w:rsidRPr="00D4022F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D4022F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D4022F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D4022F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D4022F" w:rsidRPr="00D4022F" w:rsidRDefault="00D4022F" w:rsidP="006433CD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D4022F" w:rsidRPr="00D4022F" w:rsidRDefault="00D4022F" w:rsidP="006433C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1576480819"/>
              <w:placeholder>
                <w:docPart w:val="3881E84533114288A9F07DF840A1AFC0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D4022F" w:rsidRPr="00D4022F" w:rsidRDefault="00D4022F" w:rsidP="006433CD">
                <w:pPr>
                  <w:jc w:val="right"/>
                  <w:rPr>
                    <w:sz w:val="28"/>
                    <w:szCs w:val="28"/>
                  </w:rPr>
                </w:pPr>
                <w:r w:rsidRPr="00D4022F"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D4022F" w:rsidRDefault="00D4022F" w:rsidP="008D0661">
      <w:pPr>
        <w:ind w:firstLine="567"/>
        <w:jc w:val="both"/>
        <w:rPr>
          <w:sz w:val="26"/>
          <w:szCs w:val="26"/>
        </w:rPr>
      </w:pPr>
    </w:p>
    <w:p w:rsidR="00612771" w:rsidRDefault="00612771" w:rsidP="008D0661">
      <w:pPr>
        <w:ind w:firstLine="567"/>
        <w:jc w:val="both"/>
        <w:rPr>
          <w:sz w:val="26"/>
          <w:szCs w:val="26"/>
        </w:rPr>
      </w:pPr>
    </w:p>
    <w:p w:rsidR="006D74DC" w:rsidRDefault="006D74DC" w:rsidP="008D0661">
      <w:pPr>
        <w:ind w:firstLine="567"/>
        <w:jc w:val="both"/>
        <w:rPr>
          <w:sz w:val="26"/>
          <w:szCs w:val="26"/>
        </w:rPr>
      </w:pPr>
      <w:bookmarkStart w:id="0" w:name="_GoBack"/>
      <w:bookmarkEnd w:id="0"/>
    </w:p>
    <w:sectPr w:rsidR="006D74DC" w:rsidSect="003E11B8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B59"/>
    <w:multiLevelType w:val="hybridMultilevel"/>
    <w:tmpl w:val="AC908FAA"/>
    <w:lvl w:ilvl="0" w:tplc="0C940E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D10A6D"/>
    <w:multiLevelType w:val="hybridMultilevel"/>
    <w:tmpl w:val="5608F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91680"/>
    <w:multiLevelType w:val="multilevel"/>
    <w:tmpl w:val="7BC49F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0DF07285"/>
    <w:multiLevelType w:val="multilevel"/>
    <w:tmpl w:val="53C42020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</w:rPr>
    </w:lvl>
  </w:abstractNum>
  <w:abstractNum w:abstractNumId="4" w15:restartNumberingAfterBreak="0">
    <w:nsid w:val="26D91501"/>
    <w:multiLevelType w:val="hybridMultilevel"/>
    <w:tmpl w:val="B1E67630"/>
    <w:lvl w:ilvl="0" w:tplc="CD34C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C930A7B"/>
    <w:multiLevelType w:val="multilevel"/>
    <w:tmpl w:val="61EE69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4AC4D77"/>
    <w:multiLevelType w:val="hybridMultilevel"/>
    <w:tmpl w:val="5DAE50C6"/>
    <w:lvl w:ilvl="0" w:tplc="5D46B1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2F12F1D"/>
    <w:multiLevelType w:val="hybridMultilevel"/>
    <w:tmpl w:val="74FED236"/>
    <w:lvl w:ilvl="0" w:tplc="0419000F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6226BB9"/>
    <w:multiLevelType w:val="hybridMultilevel"/>
    <w:tmpl w:val="C2C46AEE"/>
    <w:lvl w:ilvl="0" w:tplc="ACDCF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0C2A164">
      <w:start w:val="1"/>
      <w:numFmt w:val="decimal"/>
      <w:lvlText w:val="%2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6"/>
  </w:num>
  <w:num w:numId="5">
    <w:abstractNumId w:val="7"/>
  </w:num>
  <w:num w:numId="6">
    <w:abstractNumId w:val="10"/>
  </w:num>
  <w:num w:numId="7">
    <w:abstractNumId w:val="2"/>
  </w:num>
  <w:num w:numId="8">
    <w:abstractNumId w:val="1"/>
  </w:num>
  <w:num w:numId="9">
    <w:abstractNumId w:val="12"/>
  </w:num>
  <w:num w:numId="10">
    <w:abstractNumId w:val="3"/>
  </w:num>
  <w:num w:numId="11">
    <w:abstractNumId w:val="8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00B1"/>
    <w:rsid w:val="00000B4D"/>
    <w:rsid w:val="00001638"/>
    <w:rsid w:val="00007656"/>
    <w:rsid w:val="00015A6A"/>
    <w:rsid w:val="0005243F"/>
    <w:rsid w:val="00057B36"/>
    <w:rsid w:val="000616C3"/>
    <w:rsid w:val="0006232F"/>
    <w:rsid w:val="00081B05"/>
    <w:rsid w:val="000A066F"/>
    <w:rsid w:val="000C4C6C"/>
    <w:rsid w:val="000D3D32"/>
    <w:rsid w:val="000D7BA6"/>
    <w:rsid w:val="000E4994"/>
    <w:rsid w:val="000E5B26"/>
    <w:rsid w:val="000E71DE"/>
    <w:rsid w:val="000F0569"/>
    <w:rsid w:val="000F240D"/>
    <w:rsid w:val="00110D21"/>
    <w:rsid w:val="001162CB"/>
    <w:rsid w:val="0012766D"/>
    <w:rsid w:val="001471C3"/>
    <w:rsid w:val="001651AE"/>
    <w:rsid w:val="001B4334"/>
    <w:rsid w:val="001C604E"/>
    <w:rsid w:val="001C6268"/>
    <w:rsid w:val="001D0927"/>
    <w:rsid w:val="001E328E"/>
    <w:rsid w:val="00201088"/>
    <w:rsid w:val="00201DB7"/>
    <w:rsid w:val="002051FB"/>
    <w:rsid w:val="00205E5E"/>
    <w:rsid w:val="00214810"/>
    <w:rsid w:val="0022303D"/>
    <w:rsid w:val="00226B1E"/>
    <w:rsid w:val="00232B46"/>
    <w:rsid w:val="00243951"/>
    <w:rsid w:val="00247C19"/>
    <w:rsid w:val="00250F47"/>
    <w:rsid w:val="00260816"/>
    <w:rsid w:val="00262111"/>
    <w:rsid w:val="00262C4B"/>
    <w:rsid w:val="002656EC"/>
    <w:rsid w:val="002774AC"/>
    <w:rsid w:val="00291E55"/>
    <w:rsid w:val="002B10AF"/>
    <w:rsid w:val="002B39A9"/>
    <w:rsid w:val="002B48E7"/>
    <w:rsid w:val="002B49A0"/>
    <w:rsid w:val="002C0909"/>
    <w:rsid w:val="002D06FA"/>
    <w:rsid w:val="002D48E2"/>
    <w:rsid w:val="002D5310"/>
    <w:rsid w:val="002D5593"/>
    <w:rsid w:val="002E0A30"/>
    <w:rsid w:val="002E4A15"/>
    <w:rsid w:val="002F0CCE"/>
    <w:rsid w:val="002F3BDB"/>
    <w:rsid w:val="002F7936"/>
    <w:rsid w:val="0030769B"/>
    <w:rsid w:val="00313DAF"/>
    <w:rsid w:val="003447F7"/>
    <w:rsid w:val="00346D3B"/>
    <w:rsid w:val="00352B13"/>
    <w:rsid w:val="00355BA7"/>
    <w:rsid w:val="00377E3A"/>
    <w:rsid w:val="003808B6"/>
    <w:rsid w:val="0038289C"/>
    <w:rsid w:val="003917CD"/>
    <w:rsid w:val="003A73BB"/>
    <w:rsid w:val="003A77AC"/>
    <w:rsid w:val="003B7583"/>
    <w:rsid w:val="003C363B"/>
    <w:rsid w:val="003C4514"/>
    <w:rsid w:val="003E11B8"/>
    <w:rsid w:val="003E6422"/>
    <w:rsid w:val="003E75F0"/>
    <w:rsid w:val="003F210F"/>
    <w:rsid w:val="003F587E"/>
    <w:rsid w:val="00405380"/>
    <w:rsid w:val="00420E3F"/>
    <w:rsid w:val="004220EE"/>
    <w:rsid w:val="00425F1A"/>
    <w:rsid w:val="0043438A"/>
    <w:rsid w:val="00434DA0"/>
    <w:rsid w:val="00462393"/>
    <w:rsid w:val="004655DC"/>
    <w:rsid w:val="00466F9D"/>
    <w:rsid w:val="00473E29"/>
    <w:rsid w:val="004753F1"/>
    <w:rsid w:val="00492253"/>
    <w:rsid w:val="00496096"/>
    <w:rsid w:val="004973A2"/>
    <w:rsid w:val="004A17F5"/>
    <w:rsid w:val="004B1F9F"/>
    <w:rsid w:val="004B3450"/>
    <w:rsid w:val="004C0F0D"/>
    <w:rsid w:val="004D12BC"/>
    <w:rsid w:val="004E6CF6"/>
    <w:rsid w:val="004F33B1"/>
    <w:rsid w:val="005125AC"/>
    <w:rsid w:val="00515A5C"/>
    <w:rsid w:val="00517470"/>
    <w:rsid w:val="005221CB"/>
    <w:rsid w:val="005326BF"/>
    <w:rsid w:val="00532D7E"/>
    <w:rsid w:val="00540A09"/>
    <w:rsid w:val="0054493A"/>
    <w:rsid w:val="005515A7"/>
    <w:rsid w:val="005545F9"/>
    <w:rsid w:val="005615DD"/>
    <w:rsid w:val="0057644B"/>
    <w:rsid w:val="005801D2"/>
    <w:rsid w:val="005915BE"/>
    <w:rsid w:val="00593B26"/>
    <w:rsid w:val="005A02AF"/>
    <w:rsid w:val="005A5DD7"/>
    <w:rsid w:val="005C044F"/>
    <w:rsid w:val="005D096A"/>
    <w:rsid w:val="005E7597"/>
    <w:rsid w:val="006015ED"/>
    <w:rsid w:val="00612771"/>
    <w:rsid w:val="00625AA2"/>
    <w:rsid w:val="006433CD"/>
    <w:rsid w:val="00647563"/>
    <w:rsid w:val="00661ACD"/>
    <w:rsid w:val="0067275C"/>
    <w:rsid w:val="00681AD8"/>
    <w:rsid w:val="006838C9"/>
    <w:rsid w:val="00694808"/>
    <w:rsid w:val="00694C4E"/>
    <w:rsid w:val="006A0BBB"/>
    <w:rsid w:val="006A35C2"/>
    <w:rsid w:val="006B56D1"/>
    <w:rsid w:val="006B5DC7"/>
    <w:rsid w:val="006C0E77"/>
    <w:rsid w:val="006C6703"/>
    <w:rsid w:val="006D74DC"/>
    <w:rsid w:val="006D7CC1"/>
    <w:rsid w:val="006F4500"/>
    <w:rsid w:val="007046A8"/>
    <w:rsid w:val="00711346"/>
    <w:rsid w:val="00747596"/>
    <w:rsid w:val="00747B75"/>
    <w:rsid w:val="00756DD0"/>
    <w:rsid w:val="00765AE8"/>
    <w:rsid w:val="00771994"/>
    <w:rsid w:val="00774265"/>
    <w:rsid w:val="00781356"/>
    <w:rsid w:val="00782864"/>
    <w:rsid w:val="0079380B"/>
    <w:rsid w:val="007A3999"/>
    <w:rsid w:val="007C24AA"/>
    <w:rsid w:val="007C325E"/>
    <w:rsid w:val="007C4E97"/>
    <w:rsid w:val="007D1C62"/>
    <w:rsid w:val="007D3670"/>
    <w:rsid w:val="007E140D"/>
    <w:rsid w:val="007E28C2"/>
    <w:rsid w:val="007E5806"/>
    <w:rsid w:val="007F18B9"/>
    <w:rsid w:val="007F1B04"/>
    <w:rsid w:val="007F5689"/>
    <w:rsid w:val="00803AA7"/>
    <w:rsid w:val="00814D9F"/>
    <w:rsid w:val="00820045"/>
    <w:rsid w:val="00822593"/>
    <w:rsid w:val="00823871"/>
    <w:rsid w:val="008329FC"/>
    <w:rsid w:val="00833DF3"/>
    <w:rsid w:val="0083797D"/>
    <w:rsid w:val="00844B95"/>
    <w:rsid w:val="008533D0"/>
    <w:rsid w:val="0086685A"/>
    <w:rsid w:val="00872F42"/>
    <w:rsid w:val="00874F39"/>
    <w:rsid w:val="00877CE5"/>
    <w:rsid w:val="00881771"/>
    <w:rsid w:val="00893911"/>
    <w:rsid w:val="008970FA"/>
    <w:rsid w:val="008A45FE"/>
    <w:rsid w:val="008C0B7C"/>
    <w:rsid w:val="008D0661"/>
    <w:rsid w:val="008D2DB3"/>
    <w:rsid w:val="008E3DAC"/>
    <w:rsid w:val="00900EA7"/>
    <w:rsid w:val="00910A04"/>
    <w:rsid w:val="009149B0"/>
    <w:rsid w:val="00916ACD"/>
    <w:rsid w:val="009179C0"/>
    <w:rsid w:val="00921B4E"/>
    <w:rsid w:val="00924E3C"/>
    <w:rsid w:val="00925EA1"/>
    <w:rsid w:val="00942A95"/>
    <w:rsid w:val="00952EC3"/>
    <w:rsid w:val="00962F98"/>
    <w:rsid w:val="00964B9D"/>
    <w:rsid w:val="0097213D"/>
    <w:rsid w:val="00980B41"/>
    <w:rsid w:val="00996C21"/>
    <w:rsid w:val="009D16F2"/>
    <w:rsid w:val="009D77FD"/>
    <w:rsid w:val="00A0268B"/>
    <w:rsid w:val="00A06F91"/>
    <w:rsid w:val="00A07B85"/>
    <w:rsid w:val="00A132FF"/>
    <w:rsid w:val="00A17BC1"/>
    <w:rsid w:val="00A235E9"/>
    <w:rsid w:val="00A2769E"/>
    <w:rsid w:val="00A3648A"/>
    <w:rsid w:val="00A459FA"/>
    <w:rsid w:val="00A52CB4"/>
    <w:rsid w:val="00A564E7"/>
    <w:rsid w:val="00A6363B"/>
    <w:rsid w:val="00A6688D"/>
    <w:rsid w:val="00AB0E02"/>
    <w:rsid w:val="00AB7B8E"/>
    <w:rsid w:val="00AC65B3"/>
    <w:rsid w:val="00AD1DBC"/>
    <w:rsid w:val="00AD7FA9"/>
    <w:rsid w:val="00B04D41"/>
    <w:rsid w:val="00B16E2C"/>
    <w:rsid w:val="00B22DDA"/>
    <w:rsid w:val="00B253B5"/>
    <w:rsid w:val="00B628B4"/>
    <w:rsid w:val="00B7051B"/>
    <w:rsid w:val="00B7668E"/>
    <w:rsid w:val="00BA5556"/>
    <w:rsid w:val="00BB1866"/>
    <w:rsid w:val="00BC37E6"/>
    <w:rsid w:val="00BC5959"/>
    <w:rsid w:val="00BD5BB4"/>
    <w:rsid w:val="00BD66B9"/>
    <w:rsid w:val="00BD6C4A"/>
    <w:rsid w:val="00BE4B6D"/>
    <w:rsid w:val="00BF4D98"/>
    <w:rsid w:val="00BF7514"/>
    <w:rsid w:val="00C06A5D"/>
    <w:rsid w:val="00C140B6"/>
    <w:rsid w:val="00C27247"/>
    <w:rsid w:val="00C52244"/>
    <w:rsid w:val="00C5524D"/>
    <w:rsid w:val="00C700C4"/>
    <w:rsid w:val="00CA39FE"/>
    <w:rsid w:val="00CB2627"/>
    <w:rsid w:val="00CC367F"/>
    <w:rsid w:val="00CD54BA"/>
    <w:rsid w:val="00CD6842"/>
    <w:rsid w:val="00CE0A2E"/>
    <w:rsid w:val="00CE5650"/>
    <w:rsid w:val="00CF166F"/>
    <w:rsid w:val="00CF6B89"/>
    <w:rsid w:val="00D245E3"/>
    <w:rsid w:val="00D30345"/>
    <w:rsid w:val="00D31AF6"/>
    <w:rsid w:val="00D4022F"/>
    <w:rsid w:val="00D50341"/>
    <w:rsid w:val="00D51CEF"/>
    <w:rsid w:val="00D52DB6"/>
    <w:rsid w:val="00D73370"/>
    <w:rsid w:val="00D74E53"/>
    <w:rsid w:val="00D77609"/>
    <w:rsid w:val="00DB1D8F"/>
    <w:rsid w:val="00DC1DC7"/>
    <w:rsid w:val="00DC7155"/>
    <w:rsid w:val="00DD1AB6"/>
    <w:rsid w:val="00DF3FDE"/>
    <w:rsid w:val="00DF4DE4"/>
    <w:rsid w:val="00E13E4E"/>
    <w:rsid w:val="00E30EB9"/>
    <w:rsid w:val="00E321D4"/>
    <w:rsid w:val="00E415B9"/>
    <w:rsid w:val="00E53FDA"/>
    <w:rsid w:val="00E93A94"/>
    <w:rsid w:val="00E94984"/>
    <w:rsid w:val="00EA3F30"/>
    <w:rsid w:val="00EB75CB"/>
    <w:rsid w:val="00ED2155"/>
    <w:rsid w:val="00ED5C7C"/>
    <w:rsid w:val="00ED62A2"/>
    <w:rsid w:val="00EE1188"/>
    <w:rsid w:val="00EE4AE3"/>
    <w:rsid w:val="00EE539C"/>
    <w:rsid w:val="00EE5BF8"/>
    <w:rsid w:val="00F0167A"/>
    <w:rsid w:val="00F06198"/>
    <w:rsid w:val="00F15A8F"/>
    <w:rsid w:val="00F20EB8"/>
    <w:rsid w:val="00F34A8A"/>
    <w:rsid w:val="00F5080D"/>
    <w:rsid w:val="00F52FE8"/>
    <w:rsid w:val="00F679B1"/>
    <w:rsid w:val="00F776D3"/>
    <w:rsid w:val="00F8170B"/>
    <w:rsid w:val="00F863CD"/>
    <w:rsid w:val="00F93BFE"/>
    <w:rsid w:val="00FA0E55"/>
    <w:rsid w:val="00FA27F3"/>
    <w:rsid w:val="00FB1DCD"/>
    <w:rsid w:val="00FB375D"/>
    <w:rsid w:val="00FB5937"/>
    <w:rsid w:val="00FB6B57"/>
    <w:rsid w:val="00FC5917"/>
    <w:rsid w:val="00FC7C02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45517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655DC"/>
    <w:pPr>
      <w:keepNext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655D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9">
    <w:name w:val="Hyperlink"/>
    <w:uiPriority w:val="99"/>
    <w:unhideWhenUsed/>
    <w:rsid w:val="0079380B"/>
    <w:rPr>
      <w:color w:val="0000FF"/>
      <w:u w:val="single"/>
    </w:rPr>
  </w:style>
  <w:style w:type="character" w:styleId="aa">
    <w:name w:val="Strong"/>
    <w:uiPriority w:val="22"/>
    <w:qFormat/>
    <w:rsid w:val="00BC5959"/>
    <w:rPr>
      <w:b/>
      <w:bCs/>
    </w:rPr>
  </w:style>
  <w:style w:type="paragraph" w:customStyle="1" w:styleId="ConsPlusNormal">
    <w:name w:val="ConsPlusNormal"/>
    <w:link w:val="ConsPlusNormal0"/>
    <w:qFormat/>
    <w:rsid w:val="00F34A8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rsid w:val="00A3648A"/>
    <w:rPr>
      <w:rFonts w:ascii="Times New Roman" w:hAnsi="Times New Roman"/>
      <w:sz w:val="28"/>
    </w:rPr>
  </w:style>
  <w:style w:type="paragraph" w:customStyle="1" w:styleId="ConsPlusTitle">
    <w:name w:val="ConsPlusTitle"/>
    <w:rsid w:val="00A364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A364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3648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highlighthighlightactive">
    <w:name w:val="highlight highlight_active"/>
    <w:rsid w:val="00A3648A"/>
    <w:rPr>
      <w:rFonts w:ascii="Times New Roman" w:hAnsi="Times New Roman" w:cs="Times New Roman"/>
    </w:rPr>
  </w:style>
  <w:style w:type="paragraph" w:customStyle="1" w:styleId="1">
    <w:name w:val="Знак Знак1"/>
    <w:basedOn w:val="a"/>
    <w:rsid w:val="0006232F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13810C64E03C96FA4C87717EBBCAA1AE4712E626F057F7CC13C832699CBF87A583AE372AB908DB2B29EB04E634EB15E47mCL3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432F02BA32431E93FEF8AEC3283D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45BAE7-ECE5-4825-A152-77BA36D9113A}"/>
      </w:docPartPr>
      <w:docPartBody>
        <w:p w:rsidR="00CA3775" w:rsidRDefault="00636CF7" w:rsidP="00636CF7">
          <w:pPr>
            <w:pStyle w:val="EC432F02BA32431E93FEF8AEC3283DE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3881E84533114288A9F07DF840A1AF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1B8B43-F570-463E-9BB6-70DD0655AA6C}"/>
      </w:docPartPr>
      <w:docPartBody>
        <w:p w:rsidR="00CA3775" w:rsidRDefault="00636CF7" w:rsidP="00636CF7">
          <w:pPr>
            <w:pStyle w:val="3881E84533114288A9F07DF840A1AFC0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66974"/>
    <w:rsid w:val="0007397D"/>
    <w:rsid w:val="000A0A2F"/>
    <w:rsid w:val="000E1ABF"/>
    <w:rsid w:val="00114296"/>
    <w:rsid w:val="0018511D"/>
    <w:rsid w:val="002B0BB8"/>
    <w:rsid w:val="002D4D9E"/>
    <w:rsid w:val="00301A54"/>
    <w:rsid w:val="00334325"/>
    <w:rsid w:val="0034458E"/>
    <w:rsid w:val="003A381F"/>
    <w:rsid w:val="003C18C6"/>
    <w:rsid w:val="003E70A2"/>
    <w:rsid w:val="00442918"/>
    <w:rsid w:val="00481B04"/>
    <w:rsid w:val="004F725C"/>
    <w:rsid w:val="0056240A"/>
    <w:rsid w:val="005D69F0"/>
    <w:rsid w:val="00606E6D"/>
    <w:rsid w:val="00636CF7"/>
    <w:rsid w:val="00732B01"/>
    <w:rsid w:val="0073336D"/>
    <w:rsid w:val="0076202C"/>
    <w:rsid w:val="007B470D"/>
    <w:rsid w:val="007C160F"/>
    <w:rsid w:val="007D4407"/>
    <w:rsid w:val="00894DCE"/>
    <w:rsid w:val="008F4AD4"/>
    <w:rsid w:val="008F55F1"/>
    <w:rsid w:val="009452D5"/>
    <w:rsid w:val="00A10337"/>
    <w:rsid w:val="00A30898"/>
    <w:rsid w:val="00AB7F08"/>
    <w:rsid w:val="00B12F09"/>
    <w:rsid w:val="00B73CF3"/>
    <w:rsid w:val="00BF171D"/>
    <w:rsid w:val="00CA3775"/>
    <w:rsid w:val="00CB42DA"/>
    <w:rsid w:val="00CD5E6B"/>
    <w:rsid w:val="00D05459"/>
    <w:rsid w:val="00D05E8A"/>
    <w:rsid w:val="00D4382C"/>
    <w:rsid w:val="00D957DE"/>
    <w:rsid w:val="00E67E01"/>
    <w:rsid w:val="00EA1F0D"/>
    <w:rsid w:val="00EC6D7B"/>
    <w:rsid w:val="00F2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36CF7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000C1904297D417DAA8000E5535278C3">
    <w:name w:val="000C1904297D417DAA8000E5535278C3"/>
    <w:rsid w:val="0007397D"/>
  </w:style>
  <w:style w:type="paragraph" w:customStyle="1" w:styleId="2C48C6909F154E1C9B3AC5CF265A8C81">
    <w:name w:val="2C48C6909F154E1C9B3AC5CF265A8C81"/>
    <w:rsid w:val="0007397D"/>
  </w:style>
  <w:style w:type="paragraph" w:customStyle="1" w:styleId="B287917ABBBB427D93139DAB091925E6">
    <w:name w:val="B287917ABBBB427D93139DAB091925E6"/>
    <w:rsid w:val="007B470D"/>
  </w:style>
  <w:style w:type="paragraph" w:customStyle="1" w:styleId="AD90EB4670B74D018B92EDD164CAE149">
    <w:name w:val="AD90EB4670B74D018B92EDD164CAE149"/>
    <w:rsid w:val="007B470D"/>
  </w:style>
  <w:style w:type="paragraph" w:customStyle="1" w:styleId="EC432F02BA32431E93FEF8AEC3283DE4">
    <w:name w:val="EC432F02BA32431E93FEF8AEC3283DE4"/>
    <w:rsid w:val="00636CF7"/>
  </w:style>
  <w:style w:type="paragraph" w:customStyle="1" w:styleId="3881E84533114288A9F07DF840A1AFC0">
    <w:name w:val="3881E84533114288A9F07DF840A1AFC0"/>
    <w:rsid w:val="00636C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22E4B-6A79-475D-AC04-ED412360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Тимофеева Светлана Александровна</cp:lastModifiedBy>
  <cp:revision>22</cp:revision>
  <cp:lastPrinted>2023-01-09T05:33:00Z</cp:lastPrinted>
  <dcterms:created xsi:type="dcterms:W3CDTF">2023-01-09T05:23:00Z</dcterms:created>
  <dcterms:modified xsi:type="dcterms:W3CDTF">2023-10-19T13:38:00Z</dcterms:modified>
</cp:coreProperties>
</file>